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11" w:rsidRDefault="00154711" w:rsidP="0015471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54711" w:rsidRDefault="00154711" w:rsidP="0015471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6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54711" w:rsidRDefault="00154711" w:rsidP="001547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54711" w:rsidRDefault="00154711" w:rsidP="001547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54711" w:rsidRDefault="00154711" w:rsidP="001547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54711" w:rsidRDefault="00154711" w:rsidP="0015471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54711" w:rsidRDefault="00154711" w:rsidP="001547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54711" w:rsidRDefault="00154711" w:rsidP="0015471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154711" w:rsidRDefault="00154711" w:rsidP="0015471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154711" w:rsidRDefault="00154711" w:rsidP="00154711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54711" w:rsidRDefault="00154711" w:rsidP="00154711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154711" w:rsidRDefault="00154711" w:rsidP="00154711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154711" w:rsidRDefault="00154711" w:rsidP="0015471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54711" w:rsidRDefault="00154711" w:rsidP="0015471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54711" w:rsidRDefault="00154711" w:rsidP="0015471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54711" w:rsidRDefault="00154711" w:rsidP="0015471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54711" w:rsidRDefault="00154711" w:rsidP="0015471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54711" w:rsidRDefault="00154711" w:rsidP="0015471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54711" w:rsidRDefault="00154711" w:rsidP="0015471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54711" w:rsidRDefault="00154711" w:rsidP="0015471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54711" w:rsidRPr="006C4D83" w:rsidRDefault="00154711" w:rsidP="00154711">
      <w:pPr>
        <w:widowControl w:val="0"/>
        <w:jc w:val="both"/>
        <w:rPr>
          <w:rFonts w:ascii="Times New Roman" w:hAnsi="Times New Roman"/>
          <w:bCs/>
          <w:szCs w:val="26"/>
        </w:rPr>
      </w:pPr>
      <w:r w:rsidRPr="006C4D83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6C4D83">
        <w:rPr>
          <w:rFonts w:ascii="Times New Roman" w:hAnsi="Times New Roman"/>
          <w:bCs/>
          <w:szCs w:val="26"/>
        </w:rPr>
        <w:t>Sra.</w:t>
      </w:r>
      <w:proofErr w:type="gramEnd"/>
      <w:r w:rsidRPr="006C4D83">
        <w:rPr>
          <w:rFonts w:ascii="Times New Roman" w:hAnsi="Times New Roman"/>
          <w:bCs/>
          <w:szCs w:val="26"/>
        </w:rPr>
        <w:t xml:space="preserve"> Professora</w:t>
      </w:r>
    </w:p>
    <w:p w:rsidR="00154711" w:rsidRPr="006C4D83" w:rsidRDefault="00154711" w:rsidP="001547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C4D83">
        <w:rPr>
          <w:rFonts w:ascii="Times New Roman" w:hAnsi="Times New Roman"/>
          <w:b/>
          <w:bCs/>
          <w:szCs w:val="24"/>
        </w:rPr>
        <w:t>ELIANE PASSAGLIA</w:t>
      </w:r>
    </w:p>
    <w:p w:rsidR="00154711" w:rsidRPr="006C4D83" w:rsidRDefault="00154711" w:rsidP="00154711">
      <w:pPr>
        <w:widowControl w:val="0"/>
        <w:jc w:val="both"/>
        <w:rPr>
          <w:rFonts w:ascii="Times New Roman" w:hAnsi="Times New Roman"/>
          <w:bCs/>
          <w:szCs w:val="24"/>
        </w:rPr>
      </w:pPr>
      <w:r w:rsidRPr="006C4D83">
        <w:rPr>
          <w:rFonts w:ascii="Times New Roman" w:hAnsi="Times New Roman"/>
          <w:bCs/>
          <w:szCs w:val="24"/>
        </w:rPr>
        <w:t xml:space="preserve">Diretora </w:t>
      </w:r>
    </w:p>
    <w:p w:rsidR="00154711" w:rsidRPr="006C4D83" w:rsidRDefault="00154711" w:rsidP="00154711">
      <w:pPr>
        <w:jc w:val="both"/>
        <w:rPr>
          <w:rFonts w:ascii="Times New Roman" w:hAnsi="Times New Roman"/>
          <w:szCs w:val="24"/>
        </w:rPr>
      </w:pPr>
      <w:proofErr w:type="spellStart"/>
      <w:r w:rsidRPr="006C4D83">
        <w:rPr>
          <w:rFonts w:ascii="Times New Roman" w:hAnsi="Times New Roman"/>
          <w:szCs w:val="24"/>
        </w:rPr>
        <w:t>Emeb</w:t>
      </w:r>
      <w:proofErr w:type="spellEnd"/>
      <w:r w:rsidRPr="006C4D83">
        <w:rPr>
          <w:rFonts w:ascii="Times New Roman" w:hAnsi="Times New Roman"/>
          <w:szCs w:val="24"/>
        </w:rPr>
        <w:t xml:space="preserve"> Profa. </w:t>
      </w:r>
      <w:proofErr w:type="spellStart"/>
      <w:r w:rsidRPr="006C4D83">
        <w:rPr>
          <w:rFonts w:ascii="Times New Roman" w:hAnsi="Times New Roman"/>
          <w:szCs w:val="24"/>
        </w:rPr>
        <w:t>Fany</w:t>
      </w:r>
      <w:proofErr w:type="spellEnd"/>
      <w:r w:rsidRPr="006C4D83">
        <w:rPr>
          <w:rFonts w:ascii="Times New Roman" w:hAnsi="Times New Roman"/>
          <w:szCs w:val="24"/>
        </w:rPr>
        <w:t xml:space="preserve"> </w:t>
      </w:r>
      <w:proofErr w:type="spellStart"/>
      <w:r w:rsidRPr="006C4D83">
        <w:rPr>
          <w:rFonts w:ascii="Times New Roman" w:hAnsi="Times New Roman"/>
          <w:szCs w:val="24"/>
        </w:rPr>
        <w:t>Moletta</w:t>
      </w:r>
      <w:proofErr w:type="spellEnd"/>
    </w:p>
    <w:p w:rsidR="00154711" w:rsidRPr="006C4D83" w:rsidRDefault="00154711" w:rsidP="00154711">
      <w:pPr>
        <w:jc w:val="both"/>
        <w:rPr>
          <w:rFonts w:ascii="Times New Roman" w:hAnsi="Times New Roman"/>
          <w:szCs w:val="24"/>
        </w:rPr>
      </w:pPr>
      <w:r w:rsidRPr="006C4D83">
        <w:rPr>
          <w:rFonts w:ascii="Times New Roman" w:hAnsi="Times New Roman"/>
          <w:bCs/>
          <w:szCs w:val="24"/>
        </w:rPr>
        <w:t xml:space="preserve">Valinhos – </w:t>
      </w:r>
      <w:r w:rsidRPr="006C4D83">
        <w:rPr>
          <w:rFonts w:ascii="Times New Roman" w:hAnsi="Times New Roman"/>
          <w:szCs w:val="24"/>
        </w:rPr>
        <w:t>SP</w:t>
      </w:r>
    </w:p>
    <w:p w:rsidR="00154711" w:rsidRDefault="00154711" w:rsidP="00154711"/>
    <w:p w:rsidR="00F03B48" w:rsidRPr="00154711" w:rsidRDefault="00F03B48" w:rsidP="00154711"/>
    <w:sectPr w:rsidR="00F03B48" w:rsidRPr="0015471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10" w:rsidRDefault="00896710">
      <w:r>
        <w:separator/>
      </w:r>
    </w:p>
  </w:endnote>
  <w:endnote w:type="continuationSeparator" w:id="0">
    <w:p w:rsidR="00896710" w:rsidRDefault="0089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10" w:rsidRDefault="00896710">
      <w:r>
        <w:separator/>
      </w:r>
    </w:p>
  </w:footnote>
  <w:footnote w:type="continuationSeparator" w:id="0">
    <w:p w:rsidR="00896710" w:rsidRDefault="0089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711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96710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5B54-B2D4-4356-8560-176BFE9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3:57:00Z</dcterms:modified>
</cp:coreProperties>
</file>